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5C" w:rsidRDefault="00024FB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</w:p>
    <w:p w:rsidR="0068625C" w:rsidRDefault="00024FB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河南省中原名师合作导师申报表</w:t>
      </w:r>
    </w:p>
    <w:tbl>
      <w:tblPr>
        <w:tblStyle w:val="TableGrid"/>
        <w:tblW w:w="9153" w:type="dxa"/>
        <w:tblInd w:w="-284" w:type="dxa"/>
        <w:tblCellMar>
          <w:top w:w="71" w:type="dxa"/>
          <w:bottom w:w="38" w:type="dxa"/>
          <w:right w:w="39" w:type="dxa"/>
        </w:tblCellMar>
        <w:tblLook w:val="04A0" w:firstRow="1" w:lastRow="0" w:firstColumn="1" w:lastColumn="0" w:noHBand="0" w:noVBand="1"/>
      </w:tblPr>
      <w:tblGrid>
        <w:gridCol w:w="1276"/>
        <w:gridCol w:w="1697"/>
        <w:gridCol w:w="1133"/>
        <w:gridCol w:w="856"/>
        <w:gridCol w:w="1134"/>
        <w:gridCol w:w="1500"/>
        <w:gridCol w:w="1557"/>
      </w:tblGrid>
      <w:tr w:rsidR="0068625C">
        <w:trPr>
          <w:trHeight w:val="4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024FB9">
            <w:pPr>
              <w:widowControl/>
              <w:spacing w:line="256" w:lineRule="auto"/>
              <w:ind w:left="397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名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8625C" w:rsidRDefault="00024FB9">
            <w:pPr>
              <w:widowControl/>
              <w:spacing w:line="256" w:lineRule="auto"/>
              <w:ind w:left="328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性别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024FB9">
            <w:pPr>
              <w:widowControl/>
              <w:spacing w:line="256" w:lineRule="auto"/>
              <w:ind w:left="86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出生年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25C" w:rsidRDefault="00024FB9">
            <w:pPr>
              <w:widowControl/>
              <w:spacing w:line="256" w:lineRule="auto"/>
              <w:ind w:left="298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贴照片处</w:t>
            </w:r>
          </w:p>
        </w:tc>
      </w:tr>
      <w:tr w:rsidR="0068625C">
        <w:trPr>
          <w:trHeight w:val="4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024FB9">
            <w:pPr>
              <w:widowControl/>
              <w:spacing w:line="256" w:lineRule="auto"/>
              <w:ind w:left="157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研究方向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8625C" w:rsidRDefault="00024FB9">
            <w:pPr>
              <w:widowControl/>
              <w:spacing w:line="256" w:lineRule="auto"/>
              <w:ind w:left="88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任教年限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8625C" w:rsidRDefault="00024FB9">
            <w:pPr>
              <w:widowControl/>
              <w:spacing w:line="256" w:lineRule="auto"/>
              <w:ind w:left="32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籍贯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25C" w:rsidRDefault="0068625C">
            <w:pPr>
              <w:widowControl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68625C">
        <w:trPr>
          <w:trHeight w:val="7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25C" w:rsidRDefault="00024FB9">
            <w:pPr>
              <w:widowControl/>
              <w:spacing w:line="256" w:lineRule="auto"/>
              <w:ind w:left="157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手机号码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8625C" w:rsidRDefault="00024FB9">
            <w:pPr>
              <w:widowControl/>
              <w:spacing w:line="256" w:lineRule="auto"/>
              <w:ind w:left="86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政治面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25C" w:rsidRDefault="0068625C">
            <w:pPr>
              <w:widowControl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68625C">
        <w:trPr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024FB9">
            <w:pPr>
              <w:widowControl/>
              <w:spacing w:line="256" w:lineRule="auto"/>
              <w:ind w:left="37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毕业院校、专业及时间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25C" w:rsidRDefault="00024FB9">
            <w:pPr>
              <w:widowControl/>
              <w:spacing w:line="256" w:lineRule="auto"/>
              <w:ind w:left="86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学历学位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25C" w:rsidRDefault="0068625C">
            <w:pPr>
              <w:widowControl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68625C">
        <w:trPr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25C" w:rsidRDefault="00024FB9">
            <w:pPr>
              <w:widowControl/>
              <w:spacing w:line="256" w:lineRule="auto"/>
              <w:ind w:left="157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所在学院（部）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25C" w:rsidRDefault="00024FB9">
            <w:pPr>
              <w:widowControl/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职务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职称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68625C">
        <w:trPr>
          <w:trHeight w:val="4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024FB9">
            <w:pPr>
              <w:widowControl/>
              <w:spacing w:line="256" w:lineRule="auto"/>
              <w:ind w:left="157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通讯地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024FB9">
            <w:pPr>
              <w:widowControl/>
              <w:spacing w:line="256" w:lineRule="auto"/>
              <w:ind w:left="86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子邮箱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68625C">
        <w:trPr>
          <w:trHeight w:val="1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25C" w:rsidRDefault="00024FB9">
            <w:pPr>
              <w:widowControl/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主要学习与工作经历</w:t>
            </w:r>
          </w:p>
        </w:tc>
        <w:tc>
          <w:tcPr>
            <w:tcW w:w="7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</w:tr>
      <w:tr w:rsidR="0068625C" w:rsidTr="00024FB9">
        <w:trPr>
          <w:trHeight w:val="19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25C" w:rsidRDefault="00024FB9">
            <w:pPr>
              <w:widowControl/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获奖及教学科研成果</w:t>
            </w:r>
          </w:p>
        </w:tc>
        <w:tc>
          <w:tcPr>
            <w:tcW w:w="7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25C" w:rsidRDefault="0068625C">
            <w:pPr>
              <w:widowControl/>
              <w:spacing w:after="160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68625C" w:rsidTr="00024FB9">
        <w:trPr>
          <w:trHeight w:val="1692"/>
        </w:trPr>
        <w:tc>
          <w:tcPr>
            <w:tcW w:w="9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C" w:rsidRDefault="00024FB9">
            <w:pPr>
              <w:widowControl/>
              <w:tabs>
                <w:tab w:val="right" w:pos="4351"/>
              </w:tabs>
              <w:spacing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所在院（部）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意见：</w:t>
            </w:r>
            <w:bookmarkStart w:id="0" w:name="_GoBack"/>
            <w:bookmarkEnd w:id="0"/>
          </w:p>
          <w:p w:rsidR="0068625C" w:rsidRDefault="0068625C" w:rsidP="00024FB9">
            <w:pPr>
              <w:widowControl/>
              <w:tabs>
                <w:tab w:val="right" w:pos="4351"/>
              </w:tabs>
              <w:spacing w:line="256" w:lineRule="auto"/>
              <w:jc w:val="lef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024FB9" w:rsidRDefault="00024FB9" w:rsidP="00024FB9">
            <w:pPr>
              <w:widowControl/>
              <w:tabs>
                <w:tab w:val="right" w:pos="4351"/>
              </w:tabs>
              <w:spacing w:line="256" w:lineRule="auto"/>
              <w:jc w:val="lef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024FB9" w:rsidRDefault="00024FB9" w:rsidP="00024FB9">
            <w:pPr>
              <w:widowControl/>
              <w:tabs>
                <w:tab w:val="right" w:pos="4351"/>
              </w:tabs>
              <w:spacing w:line="256" w:lineRule="auto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68625C" w:rsidRDefault="00024FB9">
            <w:pPr>
              <w:widowControl/>
              <w:tabs>
                <w:tab w:val="right" w:pos="4351"/>
              </w:tabs>
              <w:spacing w:line="256" w:lineRule="auto"/>
              <w:ind w:firstLineChars="2000" w:firstLine="4800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负责人：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 xml:space="preserve">          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日（公章）</w:t>
            </w:r>
          </w:p>
        </w:tc>
      </w:tr>
      <w:tr w:rsidR="0068625C" w:rsidTr="00024FB9">
        <w:trPr>
          <w:trHeight w:val="1917"/>
        </w:trPr>
        <w:tc>
          <w:tcPr>
            <w:tcW w:w="91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5C" w:rsidRDefault="00024FB9">
            <w:pPr>
              <w:widowControl/>
              <w:tabs>
                <w:tab w:val="right" w:pos="4351"/>
              </w:tabs>
              <w:spacing w:line="256" w:lineRule="auto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河南省中小学教师校长研修院意见：</w:t>
            </w:r>
          </w:p>
          <w:p w:rsidR="0068625C" w:rsidRDefault="0068625C">
            <w:pPr>
              <w:widowControl/>
              <w:spacing w:after="935" w:line="256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:rsidR="0068625C" w:rsidRDefault="00024FB9">
            <w:pPr>
              <w:widowControl/>
              <w:tabs>
                <w:tab w:val="right" w:pos="4351"/>
              </w:tabs>
              <w:spacing w:line="256" w:lineRule="auto"/>
              <w:ind w:firstLineChars="2000" w:firstLine="4800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负责人：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 xml:space="preserve">          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日（公章）</w:t>
            </w:r>
          </w:p>
        </w:tc>
      </w:tr>
    </w:tbl>
    <w:p w:rsidR="0068625C" w:rsidRDefault="0068625C"/>
    <w:sectPr w:rsidR="006862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84"/>
    <w:rsid w:val="00024FB9"/>
    <w:rsid w:val="00035308"/>
    <w:rsid w:val="001B69BA"/>
    <w:rsid w:val="0039673E"/>
    <w:rsid w:val="003E3D8D"/>
    <w:rsid w:val="004A30A3"/>
    <w:rsid w:val="004E000F"/>
    <w:rsid w:val="0068625C"/>
    <w:rsid w:val="00724008"/>
    <w:rsid w:val="00742DC4"/>
    <w:rsid w:val="008C2126"/>
    <w:rsid w:val="008D2468"/>
    <w:rsid w:val="008D6295"/>
    <w:rsid w:val="009828A1"/>
    <w:rsid w:val="0098301F"/>
    <w:rsid w:val="009D2E6E"/>
    <w:rsid w:val="00B3131A"/>
    <w:rsid w:val="00B92984"/>
    <w:rsid w:val="00BD2CF2"/>
    <w:rsid w:val="00C362DA"/>
    <w:rsid w:val="00D01D32"/>
    <w:rsid w:val="00D41DF9"/>
    <w:rsid w:val="00F400B7"/>
    <w:rsid w:val="00FA1A3F"/>
    <w:rsid w:val="00FB756B"/>
    <w:rsid w:val="289277B0"/>
    <w:rsid w:val="528E5928"/>
    <w:rsid w:val="64F1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customStyle="1" w:styleId="TableGrid">
    <w:name w:val="TableGrid"/>
    <w:qFormat/>
    <w:rPr>
      <w:rFonts w:ascii="等线" w:eastAsia="等线" w:hAnsi="等线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customStyle="1" w:styleId="TableGrid">
    <w:name w:val="TableGrid"/>
    <w:qFormat/>
    <w:rPr>
      <w:rFonts w:ascii="等线" w:eastAsia="等线" w:hAnsi="等线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23829-87AF-4748-AA13-20CD266E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7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 栋文</dc:creator>
  <cp:lastModifiedBy>Lenovo</cp:lastModifiedBy>
  <cp:revision>13</cp:revision>
  <cp:lastPrinted>2021-02-26T01:15:00Z</cp:lastPrinted>
  <dcterms:created xsi:type="dcterms:W3CDTF">2021-02-25T14:48:00Z</dcterms:created>
  <dcterms:modified xsi:type="dcterms:W3CDTF">2021-04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